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5259" w14:textId="77777777"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55E810A6" w14:textId="77777777"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E945DF" w14:paraId="4D1FE52E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2D394EF" w14:textId="77777777"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A056C7D" w14:textId="77777777" w:rsidR="00E945DF" w:rsidRDefault="00BB0FA7" w:rsidP="00572616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</w:rPr>
              <w:t xml:space="preserve">      </w:t>
            </w:r>
            <w:r w:rsidR="00572616">
              <w:rPr>
                <w:rFonts w:ascii="Garamond" w:hAnsi="Garamond"/>
                <w:color w:val="000000"/>
                <w:sz w:val="28"/>
                <w:szCs w:val="28"/>
              </w:rPr>
              <w:t>Socjologia konfliktu</w:t>
            </w:r>
          </w:p>
        </w:tc>
      </w:tr>
      <w:tr w:rsidR="00E945DF" w14:paraId="1851A7CA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BA7F385" w14:textId="77777777"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5361F0A" w14:textId="77777777" w:rsidR="00E945DF" w:rsidRDefault="00B56766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>Social</w:t>
            </w:r>
            <w:proofErr w:type="spellEnd"/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>conflict</w:t>
            </w:r>
            <w:proofErr w:type="spellEnd"/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990D7E">
              <w:rPr>
                <w:rFonts w:ascii="Garamond" w:hAnsi="Garamond" w:cs="Arial"/>
                <w:b/>
                <w:bCs/>
                <w:color w:val="202122"/>
                <w:shd w:val="clear" w:color="auto" w:fill="FFFFFF"/>
              </w:rPr>
              <w:t>theory</w:t>
            </w:r>
            <w:proofErr w:type="spellEnd"/>
            <w:r w:rsidRPr="00990D7E">
              <w:rPr>
                <w:rFonts w:ascii="Garamond" w:hAnsi="Garamond" w:cs="Arial"/>
                <w:color w:val="202122"/>
                <w:shd w:val="clear" w:color="auto" w:fill="FFFFFF"/>
              </w:rPr>
              <w:t> </w:t>
            </w:r>
          </w:p>
        </w:tc>
      </w:tr>
    </w:tbl>
    <w:p w14:paraId="0F9EAC1B" w14:textId="77777777"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E945DF" w14:paraId="2B07F763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53D325E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C22095" w14:textId="77777777" w:rsidR="00B56766" w:rsidRDefault="00B56766" w:rsidP="00B5676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14:paraId="5D68C533" w14:textId="77777777" w:rsidR="00E945DF" w:rsidRPr="00990D7E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Garamond" w:hAnsi="Garamond" w:cs="Arial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176223E6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 w14:paraId="53CA9322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BAA59B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140D00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E782FB2" w14:textId="77777777" w:rsidR="006B4938" w:rsidRDefault="00572616" w:rsidP="0057261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ateusz Szast</w:t>
            </w:r>
            <w:r w:rsidR="006B4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45DF" w14:paraId="531C51B8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D7B720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D263A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945500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776B7503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077E1A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217928A" w14:textId="77777777" w:rsidR="00E945DF" w:rsidRDefault="0057261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D5D82B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4D8D4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4DAF326E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552E71B6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945DF" w14:paraId="59D9FC8F" w14:textId="77777777" w:rsidTr="00E2705D">
        <w:trPr>
          <w:trHeight w:val="1741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CD4574" w14:textId="77777777" w:rsidR="006B4938" w:rsidRDefault="00E945DF" w:rsidP="00E2705D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938" w:rsidRPr="0004144D">
              <w:t xml:space="preserve">Celem zajęć jest </w:t>
            </w:r>
            <w:r w:rsidR="00990D7E">
              <w:t>zapoznanie</w:t>
            </w:r>
            <w:r w:rsidR="006B4938" w:rsidRPr="0004144D">
              <w:t xml:space="preserve"> słuchaczy z </w:t>
            </w:r>
            <w:r w:rsidR="00990D7E">
              <w:t>s</w:t>
            </w:r>
            <w:r w:rsidR="00A02D42">
              <w:t>ocjologiczną teorią definiowania</w:t>
            </w:r>
            <w:r w:rsidR="00990D7E">
              <w:t xml:space="preserve"> społeczeństwa poprzez </w:t>
            </w:r>
            <w:r w:rsidR="00572616">
              <w:t>konflikt</w:t>
            </w:r>
            <w:r w:rsidR="00B67B3C">
              <w:t xml:space="preserve"> oraz</w:t>
            </w:r>
            <w:r w:rsidR="00990D7E">
              <w:t xml:space="preserve"> jego dynamikę. Studenci </w:t>
            </w:r>
            <w:r w:rsidR="00A02D42">
              <w:t>będą się uczyć jak</w:t>
            </w:r>
            <w:r w:rsidR="00990D7E">
              <w:t xml:space="preserve"> </w:t>
            </w:r>
            <w:r w:rsidR="00A02D42">
              <w:t xml:space="preserve">identyfikować </w:t>
            </w:r>
            <w:r w:rsidR="00990D7E">
              <w:t>mechanizmy powstawania konfliktu społecznego, jego przyczyny i konsekwencje.</w:t>
            </w:r>
            <w:r w:rsidR="00BA1527">
              <w:t xml:space="preserve"> </w:t>
            </w:r>
            <w:r w:rsidR="00990D7E">
              <w:t xml:space="preserve">W toku zajęć uczestnicy </w:t>
            </w:r>
            <w:r w:rsidR="00A02D42">
              <w:t>zapoznają się z</w:t>
            </w:r>
            <w:r w:rsidR="00990D7E">
              <w:t xml:space="preserve"> warsztat</w:t>
            </w:r>
            <w:r w:rsidR="00A02D42">
              <w:t>em</w:t>
            </w:r>
            <w:r w:rsidR="00990D7E">
              <w:t xml:space="preserve"> badawczy</w:t>
            </w:r>
            <w:r w:rsidR="00A02D42">
              <w:t>m</w:t>
            </w:r>
            <w:r w:rsidR="00990D7E">
              <w:t xml:space="preserve"> pozwalający</w:t>
            </w:r>
            <w:r w:rsidR="00A02D42">
              <w:t>m</w:t>
            </w:r>
            <w:r w:rsidR="00990D7E">
              <w:t xml:space="preserve"> zrozumieć i analizować </w:t>
            </w:r>
            <w:r w:rsidR="00372CE8">
              <w:t xml:space="preserve">konflikty społeczne co pozwoli im lepiej przygotować się do zajęć z mediacji i negocjacji społecznych. Dodatkowo kurs został poszerzony o elementy socjologii wojny.  </w:t>
            </w:r>
            <w:r w:rsidR="00990D7E">
              <w:t xml:space="preserve"> </w:t>
            </w:r>
          </w:p>
          <w:p w14:paraId="6AEE7A62" w14:textId="77777777" w:rsidR="00E945DF" w:rsidRPr="00F65E7E" w:rsidRDefault="00E945DF" w:rsidP="006B4938">
            <w:pPr>
              <w:pStyle w:val="Tekstpodstawowy3"/>
              <w:spacing w:after="0" w:line="360" w:lineRule="auto"/>
              <w:ind w:left="360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1ABAD6A3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0CC8F925" w14:textId="77777777" w:rsidR="00E945DF" w:rsidRDefault="00E945DF">
      <w:pPr>
        <w:rPr>
          <w:rFonts w:ascii="Arial" w:hAnsi="Arial" w:cs="Arial"/>
          <w:sz w:val="20"/>
          <w:szCs w:val="20"/>
        </w:rPr>
      </w:pPr>
    </w:p>
    <w:p w14:paraId="150AB053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4C544D75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61B1640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83174A2" w14:textId="77777777"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uchacze muszą znać podstawowe pojęcia i problemy socjologiczne </w:t>
            </w:r>
            <w:r w:rsidR="00372CE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mieć ogólną wiedzę o </w:t>
            </w:r>
            <w:r w:rsidR="00B67B3C">
              <w:rPr>
                <w:rFonts w:ascii="Arial" w:hAnsi="Arial" w:cs="Arial"/>
                <w:sz w:val="20"/>
                <w:szCs w:val="20"/>
              </w:rPr>
              <w:t xml:space="preserve">historii myśli społecznej oraz </w:t>
            </w:r>
            <w:r>
              <w:rPr>
                <w:rFonts w:ascii="Arial" w:hAnsi="Arial" w:cs="Arial"/>
                <w:sz w:val="20"/>
                <w:szCs w:val="20"/>
              </w:rPr>
              <w:t>makro</w:t>
            </w:r>
            <w:r w:rsidR="00372CE8">
              <w:rPr>
                <w:rFonts w:ascii="Arial" w:hAnsi="Arial" w:cs="Arial"/>
                <w:sz w:val="20"/>
                <w:szCs w:val="20"/>
              </w:rPr>
              <w:t>strukturach</w:t>
            </w:r>
            <w:r w:rsidR="00B67B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45DF" w14:paraId="154082C9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92C5CD7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5F28E0F" w14:textId="77777777" w:rsidR="00E945DF" w:rsidRPr="00FE48D9" w:rsidRDefault="00FE48D9" w:rsidP="00B17662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E48D9">
              <w:rPr>
                <w:rFonts w:ascii="Arial" w:hAnsi="Arial" w:cs="Arial"/>
                <w:sz w:val="20"/>
                <w:szCs w:val="20"/>
              </w:rPr>
              <w:t xml:space="preserve">Posiadać umiejętność samokształcenia się </w:t>
            </w:r>
            <w:r>
              <w:rPr>
                <w:rFonts w:ascii="Arial" w:hAnsi="Arial" w:cs="Arial"/>
                <w:sz w:val="20"/>
                <w:szCs w:val="20"/>
              </w:rPr>
              <w:t>dostrzegać</w:t>
            </w:r>
            <w:r w:rsidR="00B176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48D9">
              <w:rPr>
                <w:rFonts w:ascii="Arial" w:eastAsia="Calibri" w:hAnsi="Arial" w:cs="Arial"/>
                <w:sz w:val="20"/>
                <w:szCs w:val="20"/>
              </w:rPr>
              <w:t xml:space="preserve"> zależności między kształtowaniem się teorii i idei socjologicznych a procesami zmian w kulturze i społeczeństw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E945DF" w14:paraId="144E5F9B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6E6085F" w14:textId="77777777"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1DC1CEC" w14:textId="77777777" w:rsidR="00E945DF" w:rsidRDefault="00FE48D9" w:rsidP="00B67B3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cze powinni skończyć kurs podstawowy z marko</w:t>
            </w:r>
            <w:r w:rsidR="00372CE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truktur społecznych oraz kurs z </w:t>
            </w:r>
            <w:r w:rsidR="00372CE8">
              <w:rPr>
                <w:rFonts w:ascii="Arial" w:hAnsi="Arial" w:cs="Arial"/>
                <w:sz w:val="20"/>
                <w:szCs w:val="20"/>
              </w:rPr>
              <w:t>historii myśli społecznej oraz wstępu do socjologii.</w:t>
            </w:r>
          </w:p>
        </w:tc>
      </w:tr>
    </w:tbl>
    <w:p w14:paraId="1DB676EE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7BFD5615" w14:textId="77777777" w:rsidR="00E945DF" w:rsidRDefault="00E945DF">
      <w:pPr>
        <w:rPr>
          <w:rFonts w:ascii="Arial" w:hAnsi="Arial" w:cs="Arial"/>
          <w:sz w:val="22"/>
          <w:szCs w:val="14"/>
        </w:rPr>
      </w:pPr>
    </w:p>
    <w:p w14:paraId="40DC6ABA" w14:textId="77777777"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 kształcenia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E945DF" w14:paraId="02A638BF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2F7283A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ECF1DED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ABBD34F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3ABFFFB4" w14:textId="77777777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DDBAFF5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FA292B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2B0A14F7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</w:p>
          <w:p w14:paraId="3CD30001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05B3E9A7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6217637D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Zna w pogłębionym stopniu klasyczne i współczesne koncepcje teoretyczne w socjologii oraz dynamikę ich rozwoju; rozumie różnice między paradygmatami analizy społecznej, a także relacje między wybranymi paradygmatami nauk humanistycznych i nauk społecznych</w:t>
            </w:r>
          </w:p>
          <w:p w14:paraId="3650989D" w14:textId="77777777" w:rsidR="00372CE8" w:rsidRDefault="00372CE8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4CFB8F95" w14:textId="77777777" w:rsidR="00FE48D9" w:rsidRDefault="00FE48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02B15" w14:textId="77777777"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1AA4F" w14:textId="77777777" w:rsidR="00372CE8" w:rsidRDefault="00BA1527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2</w:t>
            </w:r>
          </w:p>
          <w:p w14:paraId="4E2F5ED5" w14:textId="54C076A8" w:rsidR="00BA1527" w:rsidRDefault="00BA1527" w:rsidP="00BA1527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14:paraId="0A55EBD2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1D4493FC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6AEDE2F7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43291551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1A239A5F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62E5EF19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2A1281F4" w14:textId="77777777" w:rsidR="00372CE8" w:rsidRDefault="00372CE8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23102863" w14:textId="77777777" w:rsidR="00524F29" w:rsidRDefault="00372CE8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W03</w:t>
            </w:r>
          </w:p>
          <w:p w14:paraId="3DEA2107" w14:textId="2DA112AA" w:rsidR="00372CE8" w:rsidRDefault="00372CE8" w:rsidP="00372CE8">
            <w:pPr>
              <w:suppressAutoHyphens w:val="0"/>
              <w:spacing w:line="100" w:lineRule="atLeast"/>
              <w:rPr>
                <w:rFonts w:ascii="Garamond" w:hAnsi="Garamond" w:cs="Garamond"/>
                <w:sz w:val="22"/>
                <w:szCs w:val="22"/>
              </w:rPr>
            </w:pPr>
          </w:p>
          <w:p w14:paraId="5A01D2D2" w14:textId="77777777" w:rsidR="00372CE8" w:rsidRDefault="00372CE8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1301B4DC" w14:textId="77777777" w:rsidR="00871706" w:rsidRDefault="00871706">
            <w:pPr>
              <w:rPr>
                <w:rFonts w:ascii="Garamond" w:eastAsia="Calibri" w:hAnsi="Garamond" w:cs="Garamond"/>
                <w:sz w:val="22"/>
                <w:szCs w:val="22"/>
              </w:rPr>
            </w:pPr>
          </w:p>
          <w:p w14:paraId="438404FC" w14:textId="77777777"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17328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26BAC69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72C4AED4" w14:textId="77777777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7C1FAC1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7BDAA4F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23B94B4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0C805D98" w14:textId="77777777">
        <w:trPr>
          <w:trHeight w:val="1509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E73FB84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84E493" w14:textId="77777777" w:rsidR="00E945D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  <w:r>
              <w:rPr>
                <w:rFonts w:ascii="Garamond" w:eastAsia="Calibri" w:hAnsi="Garamond" w:cs="Garamond"/>
                <w:sz w:val="22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  <w:p w14:paraId="7F41AB59" w14:textId="77777777"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15576E45" w14:textId="77777777" w:rsidR="0073594F" w:rsidRDefault="0073594F">
            <w:pPr>
              <w:snapToGrid w:val="0"/>
              <w:rPr>
                <w:rFonts w:ascii="Garamond" w:eastAsia="Calibri" w:hAnsi="Garamond" w:cs="Garamond"/>
                <w:sz w:val="22"/>
              </w:rPr>
            </w:pPr>
          </w:p>
          <w:p w14:paraId="562E0723" w14:textId="77777777" w:rsidR="0073594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Poprawnie stosuje specjalistyczną terminologię z zakresu socjologii i pokrewnych nauk społecznych oraz wybranych nauk humanistycznych; potrafi też przełożyć ją na język zrozumiały dla niespecjalisty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D49ACA" w14:textId="77777777"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2</w:t>
            </w:r>
          </w:p>
          <w:p w14:paraId="0E4C6829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2444B5A7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7AF98974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521B1369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73C48F1D" w14:textId="77777777" w:rsidR="0073594F" w:rsidRDefault="0073594F">
            <w:pPr>
              <w:rPr>
                <w:rFonts w:ascii="Garamond" w:hAnsi="Garamond" w:cs="Garamond"/>
                <w:sz w:val="22"/>
              </w:rPr>
            </w:pPr>
          </w:p>
          <w:p w14:paraId="7D6D1674" w14:textId="77777777" w:rsidR="00E2705D" w:rsidRDefault="00E2705D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56B341EC" w14:textId="043EEF40"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U03</w:t>
            </w:r>
          </w:p>
          <w:p w14:paraId="35F4D446" w14:textId="17C88FBC" w:rsidR="0073594F" w:rsidRDefault="0073594F"/>
        </w:tc>
      </w:tr>
    </w:tbl>
    <w:p w14:paraId="339353BB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35FFF9A9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20"/>
      </w:tblGrid>
      <w:tr w:rsidR="00E945DF" w14:paraId="7CE046C5" w14:textId="77777777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19A23C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A71A978" w14:textId="77777777"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57F39FD" w14:textId="77777777"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14:paraId="532B0357" w14:textId="77777777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07E5AF" w14:textId="77777777"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0336A1" w14:textId="77777777" w:rsidR="00E945DF" w:rsidRDefault="0073594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2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>
              <w:rPr>
                <w:rFonts w:ascii="Garamond" w:eastAsia="Calibri" w:hAnsi="Garamond" w:cs="Garamond"/>
                <w:sz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537FFB" w14:textId="77777777"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14:paraId="05616A39" w14:textId="77777777"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14:paraId="0534BC5E" w14:textId="00EE9C71" w:rsidR="0073594F" w:rsidRDefault="0073594F"/>
        </w:tc>
      </w:tr>
    </w:tbl>
    <w:p w14:paraId="342C0C5A" w14:textId="77777777" w:rsidR="00E945DF" w:rsidRDefault="00E945DF"/>
    <w:p w14:paraId="18E2BA2E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0EE7104B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D0D3640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775FFFCC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168B4F5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F2FF2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D34824B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2775761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7989A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8E533F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075223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E6E68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268C6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9E53093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885331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906FD3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2BD48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84504C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709622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E0662C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6076CF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5ED0EE2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260E04D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022F1C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113834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A14B22" w14:textId="77777777" w:rsidR="00E945DF" w:rsidRDefault="006B493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ACC4499" w14:textId="77777777" w:rsidR="00E945DF" w:rsidRDefault="00BA152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97074FB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A447B0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0309E1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42D134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0492C2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22FAD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25CBF4E4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1C7E8EAB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 w14:paraId="6CF0B213" w14:textId="7777777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3E3406AB" w14:textId="77777777"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14:paraId="43EDB452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8EC689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074E25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2F1BDEA6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B39653D" w14:textId="77777777"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14:paraId="74575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12B7B7E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2D521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1B3E500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64E8E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47865D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9FA8136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A3BF63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9628BA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4946B6C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E9DB55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290488F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3C7961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F095981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4BB667C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14:paraId="3B8CAA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55187D8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3D53F1D" w14:textId="77777777"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E3069E" w14:textId="77777777" w:rsidR="00E945DF" w:rsidRDefault="00B1766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E818F07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58B8C9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B5EE88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F8CA674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1DAA230" w14:textId="77777777"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B8C61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1EF521C8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3D1DC681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3FC4E8C0" w14:textId="77777777" w:rsidTr="0099048F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51C54" w14:textId="77777777" w:rsidR="00871706" w:rsidRPr="006D2773" w:rsidRDefault="00871706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  <w:lang w:val="pl-PL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  <w:lang w:val="pl-PL"/>
              </w:rPr>
              <w:t xml:space="preserve">Zajęcia prowadzone są w formie wykładów. W trakcie wykładów wykorzystywany jest program Power Point. W okresie nauczania zdalnego wykłady prowadzone są na platformie  </w:t>
            </w:r>
            <w:r w:rsidRPr="006D2773">
              <w:rPr>
                <w:rFonts w:ascii="Arial" w:hAnsi="Arial" w:cs="Arial"/>
                <w:i w:val="0"/>
                <w:color w:val="202124"/>
                <w:sz w:val="22"/>
                <w:szCs w:val="22"/>
                <w:lang w:val="pl-PL"/>
              </w:rPr>
              <w:t xml:space="preserve">Microsoft </w:t>
            </w:r>
            <w:proofErr w:type="spellStart"/>
            <w:r w:rsidRPr="006D2773">
              <w:rPr>
                <w:rFonts w:ascii="Arial" w:hAnsi="Arial" w:cs="Arial"/>
                <w:i w:val="0"/>
                <w:color w:val="202124"/>
                <w:sz w:val="22"/>
                <w:szCs w:val="22"/>
                <w:lang w:val="pl-PL"/>
              </w:rPr>
              <w:t>Teams</w:t>
            </w:r>
            <w:proofErr w:type="spellEnd"/>
            <w:r w:rsidRPr="006D2773">
              <w:rPr>
                <w:rFonts w:ascii="Arial" w:hAnsi="Arial" w:cs="Arial"/>
                <w:i w:val="0"/>
                <w:sz w:val="22"/>
                <w:szCs w:val="22"/>
                <w:lang w:val="pl-PL"/>
              </w:rPr>
              <w:t xml:space="preserve">. </w:t>
            </w:r>
          </w:p>
          <w:p w14:paraId="6E2C97B5" w14:textId="77777777" w:rsidR="00E945DF" w:rsidRDefault="00E945D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021DA1B" w14:textId="77777777" w:rsidR="00E945DF" w:rsidRDefault="00E945DF">
      <w:pPr>
        <w:pStyle w:val="Zawartotabeli"/>
      </w:pPr>
    </w:p>
    <w:p w14:paraId="2DB8F4CF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1FA09ABA" w14:textId="77777777" w:rsidTr="0073594F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94691E" w14:textId="77777777" w:rsidR="00871706" w:rsidRPr="006D2773" w:rsidRDefault="0073594F" w:rsidP="00871706">
            <w:pPr>
              <w:pStyle w:val="Nagwek2"/>
              <w:rPr>
                <w:rFonts w:ascii="Arial" w:hAnsi="Arial" w:cs="Arial"/>
                <w:i w:val="0"/>
                <w:sz w:val="22"/>
                <w:szCs w:val="22"/>
                <w:lang w:val="pl-PL"/>
              </w:rPr>
            </w:pPr>
            <w:r w:rsidRPr="006D2773">
              <w:rPr>
                <w:rFonts w:ascii="Arial" w:hAnsi="Arial" w:cs="Arial"/>
                <w:i w:val="0"/>
                <w:sz w:val="22"/>
                <w:szCs w:val="22"/>
                <w:lang w:val="pl-PL"/>
              </w:rPr>
              <w:t xml:space="preserve">Zajęcia prowadzone są w formie wykładów. W trakcie wykładów wykorzystywany jest program Power Point. W okresie nauczania zdalnego wykłady prowadzone są na platformie </w:t>
            </w:r>
            <w:r w:rsidR="00871706" w:rsidRPr="006D2773">
              <w:rPr>
                <w:rFonts w:ascii="Arial" w:hAnsi="Arial" w:cs="Arial"/>
                <w:i w:val="0"/>
                <w:sz w:val="22"/>
                <w:szCs w:val="22"/>
                <w:lang w:val="pl-PL"/>
              </w:rPr>
              <w:t xml:space="preserve"> </w:t>
            </w:r>
            <w:r w:rsidR="00871706" w:rsidRPr="006D2773">
              <w:rPr>
                <w:rFonts w:ascii="Arial" w:hAnsi="Arial" w:cs="Arial"/>
                <w:i w:val="0"/>
                <w:color w:val="202124"/>
                <w:sz w:val="22"/>
                <w:szCs w:val="22"/>
                <w:lang w:val="pl-PL"/>
              </w:rPr>
              <w:t xml:space="preserve">Microsoft </w:t>
            </w:r>
            <w:proofErr w:type="spellStart"/>
            <w:r w:rsidR="00871706" w:rsidRPr="006D2773">
              <w:rPr>
                <w:rFonts w:ascii="Arial" w:hAnsi="Arial" w:cs="Arial"/>
                <w:i w:val="0"/>
                <w:color w:val="202124"/>
                <w:sz w:val="22"/>
                <w:szCs w:val="22"/>
                <w:lang w:val="pl-PL"/>
              </w:rPr>
              <w:t>Teams</w:t>
            </w:r>
            <w:proofErr w:type="spellEnd"/>
            <w:r w:rsidR="00871706" w:rsidRPr="006D2773">
              <w:rPr>
                <w:rFonts w:ascii="Arial" w:hAnsi="Arial" w:cs="Arial"/>
                <w:i w:val="0"/>
                <w:sz w:val="22"/>
                <w:szCs w:val="22"/>
                <w:lang w:val="pl-PL"/>
              </w:rPr>
              <w:t xml:space="preserve">. </w:t>
            </w:r>
          </w:p>
          <w:p w14:paraId="7791636F" w14:textId="77777777" w:rsidR="0099048F" w:rsidRDefault="0099048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F5C9FB8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4F6840FE" w14:textId="77777777"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14:paraId="304F72BD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D922085" w14:textId="77777777"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9F67CC3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01D14CA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6B35BF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9DB7FE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4C76A3B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143500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E62A484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94E32B9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7FCA3B8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221B2BE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1D30840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7F0684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CDE1EC6" w14:textId="77777777"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 w14:paraId="1AC8A630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F18A35" w14:textId="202E087B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27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50136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604617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1B8A9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A0887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A00D4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29502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F4C45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C1CB46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4412D0E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6A4BE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EF94C5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2B22F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E8DF3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2705D" w14:paraId="67D3DE6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279DF0" w14:textId="1F561FA0" w:rsidR="00E2705D" w:rsidRDefault="00E27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E2F812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53BC5B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6DC59A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94276EA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D8E445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BA0F2C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E4D83D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E485A0E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B37FE9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93EE9A7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96ADF7" w14:textId="4608049B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9CD824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41C96D9" w14:textId="77777777" w:rsidR="00E2705D" w:rsidRDefault="00E2705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540CBD72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E9C4B6B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06026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968AD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597C7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091F6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06660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85939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07C727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3FC17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EE506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EFBD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25F8BEC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878E0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960DD0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479E03C0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7CC9F13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FF5B8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66B8F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9D27F5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6B515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1C6DA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A804B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CA119C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1276CC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6443E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8CEB6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30829A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0F04C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F37B81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04B475DE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402BBFD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F2873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3A2C9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CC532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9EB38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5AB41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BA981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6A634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B6EA2D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69A6B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2D6C2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9B24C8" w14:textId="77777777" w:rsidR="00E945DF" w:rsidRDefault="0087170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DED5D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BF448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1A1A6712" w14:textId="77777777" w:rsidR="00A02D42" w:rsidRDefault="00A02D42">
      <w:pPr>
        <w:pStyle w:val="Zawartotabeli"/>
        <w:spacing w:after="120"/>
        <w:rPr>
          <w:rFonts w:ascii="Arial" w:hAnsi="Arial" w:cs="Arial"/>
          <w:sz w:val="22"/>
          <w:szCs w:val="16"/>
        </w:rPr>
      </w:pPr>
    </w:p>
    <w:p w14:paraId="01F0D178" w14:textId="77777777"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 kształcenia -</w:t>
      </w:r>
      <w:r>
        <w:rPr>
          <w:rFonts w:ascii="Arial" w:hAnsi="Arial" w:cs="Arial"/>
          <w:sz w:val="22"/>
          <w:szCs w:val="14"/>
        </w:rPr>
        <w:t xml:space="preserve">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14:paraId="593FD5E2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EA0975A" w14:textId="77777777"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1DB185C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D4268E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47BF1379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85AF395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43F60D0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E71E28E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20D3701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003FDE7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243046E9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B1D10C3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5190AEA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CC4996F" w14:textId="77777777"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D3F1CC7" w14:textId="77777777"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 w14:paraId="4B375C0D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0FD25E8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A3F0D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5B9E2F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D03EE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09697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7202D1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6E6EA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979EF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BB0AB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9771F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FBD5E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495869" w14:textId="77777777"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CD159B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66A687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23DB1D58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5D333FE" w14:textId="77777777"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7E65E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170A9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FEBA0C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341AC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F32106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46C4E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FC0CE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B88155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A6B9FC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D39F88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000FD0" w14:textId="77777777"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16B5DF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F0026BE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69D5EF4B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8017609" w14:textId="77777777" w:rsidR="00E945DF" w:rsidRDefault="009904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1A128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245CE6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0B83C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CB650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EE869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AD532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55BB6EB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850E3D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80353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857C88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073E2F" w14:textId="77777777"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E93D3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CDDF39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E945DF" w14:paraId="5FF0DDD1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F4A068F" w14:textId="77777777"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EA6E8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D9EC499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E90B14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5AF4E0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7123E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7ADEF5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4C843E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1E0F7A3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890D72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D5911A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2C5F40" w14:textId="77777777" w:rsidR="00E945DF" w:rsidRPr="003A5E58" w:rsidRDefault="0099048F" w:rsidP="0099048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A5E58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4ED4B1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427E37" w14:textId="77777777" w:rsidR="00E945DF" w:rsidRDefault="00E945DF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367A92F6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1764C0C2" w14:textId="77777777"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14:paraId="0F43A0B4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0BB17580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078E525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8FB886C" w14:textId="77777777"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871706">
              <w:rPr>
                <w:rFonts w:ascii="Arial" w:hAnsi="Arial" w:cs="Arial"/>
                <w:sz w:val="22"/>
                <w:szCs w:val="16"/>
              </w:rPr>
              <w:t>W trakcie egzaminu sprawdzane są</w:t>
            </w:r>
            <w:r w:rsidR="00B17662">
              <w:rPr>
                <w:rFonts w:ascii="Arial" w:hAnsi="Arial" w:cs="Arial"/>
                <w:sz w:val="22"/>
                <w:szCs w:val="16"/>
              </w:rPr>
              <w:t>:</w:t>
            </w:r>
            <w:r w:rsidR="00871706">
              <w:rPr>
                <w:rFonts w:ascii="Arial" w:hAnsi="Arial" w:cs="Arial"/>
                <w:sz w:val="22"/>
                <w:szCs w:val="16"/>
              </w:rPr>
              <w:t xml:space="preserve"> wiedza, efekty kszt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łcenia jak i umiejętności odpowiadające charakterystyce absolwenta programu nauczania studiów II stopnia. Na przykład czy student potrafi dostrzec potrzebę ciągłego poszerzania wiedzy o </w:t>
            </w:r>
            <w:r w:rsidR="00A02D42">
              <w:rPr>
                <w:rFonts w:ascii="Arial" w:hAnsi="Arial" w:cs="Arial"/>
                <w:sz w:val="22"/>
                <w:szCs w:val="16"/>
              </w:rPr>
              <w:t>konfliktach konstytuujących współczesne społeczeństwa</w:t>
            </w:r>
            <w:r w:rsidR="003270BB">
              <w:rPr>
                <w:rFonts w:ascii="Arial" w:hAnsi="Arial" w:cs="Arial"/>
                <w:sz w:val="22"/>
                <w:szCs w:val="16"/>
              </w:rPr>
              <w:t xml:space="preserve"> itp.</w:t>
            </w:r>
          </w:p>
          <w:p w14:paraId="54AD51C1" w14:textId="77777777"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18262DA3" w14:textId="77777777"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1F55437" w14:textId="77777777" w:rsidR="00E945DF" w:rsidRDefault="00E945DF"/>
    <w:p w14:paraId="2BAC9BF9" w14:textId="77777777"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56F6F71B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17E858B4" w14:textId="77777777"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79FC28A" w14:textId="77777777" w:rsidR="00E945DF" w:rsidRDefault="00E945DF" w:rsidP="00A02D4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02D42">
              <w:rPr>
                <w:rFonts w:ascii="Arial" w:hAnsi="Arial" w:cs="Arial"/>
                <w:sz w:val="22"/>
                <w:szCs w:val="16"/>
              </w:rPr>
              <w:t>W trakcie egzaminu sprawdzane są wiedza, efekty kształcenia jak i umiejętności odpowiadające charakterystyce absolwenta programu nauczania studiów II stopnia. Na przykład czy student potrafi dostrzec potrzebę ciągłego poszerzania wiedzy o konfliktach konstytuujących współczesne społeczeństwa itp.</w:t>
            </w:r>
          </w:p>
        </w:tc>
      </w:tr>
    </w:tbl>
    <w:p w14:paraId="5B72B1E1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5A1EF43B" w14:textId="77777777"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E945DF" w14:paraId="172E72E9" w14:textId="77777777">
        <w:trPr>
          <w:trHeight w:val="108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08C600F" w14:textId="77777777"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44E1D7A" w14:textId="77777777" w:rsidR="00E945DF" w:rsidRDefault="00E945DF">
            <w:pPr>
              <w:pStyle w:val="Zawartotabeli"/>
              <w:snapToGrid w:val="0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53CDBF3D" w14:textId="77777777" w:rsidR="00E945DF" w:rsidRDefault="00E945D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BFB0FC3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199891BF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0D1C0111" w14:textId="77777777" w:rsidR="00E945DF" w:rsidRDefault="00E945DF">
      <w:pPr>
        <w:spacing w:after="120"/>
      </w:pPr>
      <w:r>
        <w:rPr>
          <w:rFonts w:ascii="Arial" w:hAnsi="Arial" w:cs="Arial"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088274F3" w14:textId="77777777">
        <w:trPr>
          <w:trHeight w:val="1136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190E4" w14:textId="77777777" w:rsidR="006B4938" w:rsidRPr="006B4938" w:rsidRDefault="006B4938" w:rsidP="00C4029F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038A4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lasyczne teorie konfliktu I – Karol Marks,  Max Weber.</w:t>
            </w:r>
          </w:p>
          <w:p w14:paraId="6B89E629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Klasyczne teorie konfliktu II –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Vilfredo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Pareto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, Georg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Simmel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244F9308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Nowoczesny konflikt społeczny – Ralf Dahrendorf.</w:t>
            </w:r>
          </w:p>
          <w:p w14:paraId="1BC84F2F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Funkcjonalna teoria konfliktu – Lewis A.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Coser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92772B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Teoria konfliktu a makro i mikrostruktury –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Randall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 Collins.</w:t>
            </w:r>
          </w:p>
          <w:p w14:paraId="03F29633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 Socjologia konfliktu a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Goffmanowska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 analiza interakcji.</w:t>
            </w:r>
          </w:p>
          <w:p w14:paraId="0C78D376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Władza w teorii konfliktu społecznego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even</w:t>
            </w:r>
            <w:r w:rsidRPr="00B67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Lukes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 xml:space="preserve">, Michel Foucault oraz Pierre </w:t>
            </w:r>
            <w:proofErr w:type="spellStart"/>
            <w:r w:rsidRPr="00B67B3C">
              <w:rPr>
                <w:rFonts w:ascii="Times New Roman" w:hAnsi="Times New Roman"/>
                <w:sz w:val="24"/>
                <w:szCs w:val="24"/>
              </w:rPr>
              <w:t>Bourdieu</w:t>
            </w:r>
            <w:proofErr w:type="spellEnd"/>
            <w:r w:rsidRPr="00B67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54FA6F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reguł a społeczeństwo.</w:t>
            </w:r>
          </w:p>
          <w:p w14:paraId="61184060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Ład społeczny. </w:t>
            </w:r>
          </w:p>
          <w:p w14:paraId="7A6A8AB9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Socjotechnika konfliktu – polityka medialna. </w:t>
            </w:r>
          </w:p>
          <w:p w14:paraId="6458D1F7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Konflikt zbrojny w „globalnej wiosce” - wybrane aspekty z socjologii wojny .</w:t>
            </w:r>
          </w:p>
          <w:p w14:paraId="3E7BED30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Wojny kulturowe i zderzenie cywilizacji. </w:t>
            </w:r>
          </w:p>
          <w:p w14:paraId="334718F7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Czarna propaganda  - współczesna wojna hybrydowa.</w:t>
            </w:r>
          </w:p>
          <w:p w14:paraId="49957CFE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>Jak zapobiegać konfliktom społecznym.</w:t>
            </w:r>
          </w:p>
          <w:p w14:paraId="06E8FE22" w14:textId="77777777" w:rsidR="00B67B3C" w:rsidRPr="00B67B3C" w:rsidRDefault="00B67B3C" w:rsidP="00B67B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67B3C">
              <w:rPr>
                <w:rFonts w:ascii="Times New Roman" w:hAnsi="Times New Roman"/>
                <w:sz w:val="24"/>
                <w:szCs w:val="24"/>
              </w:rPr>
              <w:t xml:space="preserve">Polskie społeczeństwo a pułapka konfliktu społecznego.   </w:t>
            </w:r>
          </w:p>
          <w:p w14:paraId="336A1A5F" w14:textId="77777777" w:rsidR="00E945DF" w:rsidRPr="00FB6899" w:rsidRDefault="00E945DF" w:rsidP="00B67B3C">
            <w:pPr>
              <w:pStyle w:val="Akapitzlist"/>
              <w:spacing w:after="0" w:line="360" w:lineRule="auto"/>
              <w:ind w:left="0"/>
            </w:pPr>
          </w:p>
        </w:tc>
      </w:tr>
    </w:tbl>
    <w:p w14:paraId="0FCD37DE" w14:textId="77777777" w:rsidR="00E945DF" w:rsidRDefault="00E945DF"/>
    <w:p w14:paraId="4EE4EBDB" w14:textId="77777777" w:rsidR="00E945DF" w:rsidRDefault="00E945DF">
      <w:pPr>
        <w:rPr>
          <w:rFonts w:ascii="Arial" w:hAnsi="Arial" w:cs="Arial"/>
          <w:sz w:val="22"/>
          <w:szCs w:val="22"/>
        </w:rPr>
      </w:pPr>
    </w:p>
    <w:p w14:paraId="3F3910D8" w14:textId="77777777" w:rsidR="00A02D42" w:rsidRDefault="00A02D42">
      <w:pPr>
        <w:spacing w:after="120"/>
        <w:rPr>
          <w:rFonts w:ascii="Arial" w:hAnsi="Arial" w:cs="Arial"/>
          <w:sz w:val="22"/>
          <w:szCs w:val="22"/>
        </w:rPr>
      </w:pPr>
    </w:p>
    <w:p w14:paraId="0B47F19C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785B912F" w14:textId="77777777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C978E" w14:textId="77777777" w:rsidR="00A02D42" w:rsidRDefault="00A02D42" w:rsidP="00C4029F">
            <w:pPr>
              <w:spacing w:line="276" w:lineRule="auto"/>
            </w:pPr>
            <w:r>
              <w:t xml:space="preserve">Berger P.L. (2000), </w:t>
            </w:r>
            <w:r>
              <w:rPr>
                <w:i/>
              </w:rPr>
              <w:t xml:space="preserve">Zaproszenie do socjologii. </w:t>
            </w:r>
            <w:r>
              <w:t>Warszawa;</w:t>
            </w:r>
          </w:p>
          <w:p w14:paraId="181F1108" w14:textId="77777777" w:rsidR="00A02D42" w:rsidRDefault="00A02D42" w:rsidP="00C4029F">
            <w:pPr>
              <w:spacing w:line="276" w:lineRule="auto"/>
            </w:pPr>
            <w:proofErr w:type="spellStart"/>
            <w:r>
              <w:t>Coser</w:t>
            </w:r>
            <w:proofErr w:type="spellEnd"/>
            <w:r>
              <w:t xml:space="preserve"> L.A. (2009),  </w:t>
            </w:r>
            <w:r>
              <w:rPr>
                <w:i/>
              </w:rPr>
              <w:t xml:space="preserve">Funkcje konfliktu społecznego. </w:t>
            </w:r>
            <w:r>
              <w:t>Kraków;</w:t>
            </w:r>
          </w:p>
          <w:p w14:paraId="7ADD2FB4" w14:textId="77777777" w:rsidR="00A02D42" w:rsidRPr="005E208D" w:rsidRDefault="00A02D42" w:rsidP="00C4029F">
            <w:pPr>
              <w:spacing w:line="276" w:lineRule="auto"/>
            </w:pPr>
            <w:r>
              <w:t xml:space="preserve">Dahrendorf  R. (1993),  </w:t>
            </w:r>
            <w:r>
              <w:rPr>
                <w:i/>
              </w:rPr>
              <w:t xml:space="preserve">Nowoczesny konflikt społeczny. Esej o polityce wolności. </w:t>
            </w:r>
            <w:r>
              <w:t>Warszawa;</w:t>
            </w:r>
          </w:p>
          <w:p w14:paraId="127BF764" w14:textId="77777777" w:rsidR="00A02D42" w:rsidRDefault="00A02D42" w:rsidP="00C4029F">
            <w:pPr>
              <w:spacing w:line="276" w:lineRule="auto"/>
            </w:pPr>
            <w:r>
              <w:t xml:space="preserve">Jasińska –Kania A. i inni (wybór i opracowanie), (2006), </w:t>
            </w:r>
            <w:r>
              <w:rPr>
                <w:i/>
              </w:rPr>
              <w:t xml:space="preserve">Współczesne teorie socjologiczne. </w:t>
            </w:r>
            <w:r>
              <w:t>tom 1., Warszawa;</w:t>
            </w:r>
          </w:p>
          <w:p w14:paraId="38CE797E" w14:textId="77777777" w:rsidR="00A02D42" w:rsidRPr="005E208D" w:rsidRDefault="00A02D42" w:rsidP="00C4029F">
            <w:pPr>
              <w:spacing w:line="276" w:lineRule="auto"/>
            </w:pPr>
            <w:r>
              <w:t xml:space="preserve">Słaboń A. (2021), </w:t>
            </w:r>
            <w:r>
              <w:rPr>
                <w:i/>
              </w:rPr>
              <w:t xml:space="preserve">Zapobieganie konfliktom społecznym. Aspekty teoretyczne i empiryczne. </w:t>
            </w:r>
            <w:r>
              <w:t xml:space="preserve">Warszawa; </w:t>
            </w:r>
          </w:p>
          <w:p w14:paraId="64179928" w14:textId="77777777" w:rsidR="00FB6899" w:rsidRPr="00896F56" w:rsidRDefault="00FB6899" w:rsidP="00FA6F4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BDDA95D" w14:textId="77777777" w:rsidR="00E945DF" w:rsidRDefault="00E945DF">
      <w:pPr>
        <w:rPr>
          <w:rFonts w:ascii="Arial" w:hAnsi="Arial" w:cs="Arial"/>
          <w:sz w:val="22"/>
          <w:szCs w:val="16"/>
        </w:rPr>
      </w:pPr>
    </w:p>
    <w:p w14:paraId="31B74734" w14:textId="77777777"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E945DF" w14:paraId="171677CD" w14:textId="77777777">
        <w:trPr>
          <w:trHeight w:val="111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335774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Adamus –Matuszyńska A. (2019), </w:t>
            </w:r>
            <w:r>
              <w:rPr>
                <w:i/>
                <w:szCs w:val="24"/>
                <w:shd w:val="clear" w:color="auto" w:fill="FFFFFF"/>
              </w:rPr>
              <w:t xml:space="preserve">Konflikt społeczny w świetle współczesnych teorii. </w:t>
            </w:r>
            <w:r>
              <w:rPr>
                <w:szCs w:val="24"/>
                <w:shd w:val="clear" w:color="auto" w:fill="FFFFFF"/>
              </w:rPr>
              <w:t>Katowice;</w:t>
            </w:r>
          </w:p>
          <w:p w14:paraId="4FAED482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Castells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M. (2013), </w:t>
            </w:r>
            <w:r>
              <w:rPr>
                <w:i/>
                <w:szCs w:val="24"/>
                <w:shd w:val="clear" w:color="auto" w:fill="FFFFFF"/>
              </w:rPr>
              <w:t xml:space="preserve">Władza komunikacji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14:paraId="011B5121" w14:textId="77777777" w:rsidR="00A02D42" w:rsidRPr="00D2057A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Goffman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E. (2011), </w:t>
            </w:r>
            <w:r>
              <w:rPr>
                <w:i/>
                <w:szCs w:val="24"/>
                <w:shd w:val="clear" w:color="auto" w:fill="FFFFFF"/>
              </w:rPr>
              <w:t xml:space="preserve">Relacje w przestrzeni publicznej. </w:t>
            </w:r>
            <w:proofErr w:type="spellStart"/>
            <w:r>
              <w:rPr>
                <w:i/>
                <w:szCs w:val="24"/>
                <w:shd w:val="clear" w:color="auto" w:fill="FFFFFF"/>
              </w:rPr>
              <w:t>Mikrostudia</w:t>
            </w:r>
            <w:proofErr w:type="spellEnd"/>
            <w:r>
              <w:rPr>
                <w:i/>
                <w:szCs w:val="24"/>
                <w:shd w:val="clear" w:color="auto" w:fill="FFFFFF"/>
              </w:rPr>
              <w:t xml:space="preserve"> porządku publicznego. </w:t>
            </w:r>
            <w:r>
              <w:rPr>
                <w:szCs w:val="24"/>
                <w:shd w:val="clear" w:color="auto" w:fill="FFFFFF"/>
              </w:rPr>
              <w:t xml:space="preserve">Warszawa; 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</w:p>
          <w:p w14:paraId="1004008F" w14:textId="77777777" w:rsidR="00A02D42" w:rsidRDefault="00A02D42" w:rsidP="006B4938">
            <w:pPr>
              <w:pStyle w:val="Tekstpodstawowy"/>
              <w:spacing w:line="360" w:lineRule="auto"/>
              <w:jc w:val="both"/>
            </w:pPr>
            <w:proofErr w:type="spellStart"/>
            <w:r>
              <w:t>Honneth</w:t>
            </w:r>
            <w:proofErr w:type="spellEnd"/>
            <w:r>
              <w:t xml:space="preserve"> A. (2012), </w:t>
            </w:r>
            <w:r w:rsidRPr="00DC1700">
              <w:rPr>
                <w:i/>
              </w:rPr>
              <w:t>Walka o uznanie: moralna gramatyka konfliktów społecznych</w:t>
            </w:r>
            <w:r>
              <w:rPr>
                <w:i/>
              </w:rPr>
              <w:t xml:space="preserve">. </w:t>
            </w:r>
            <w:r>
              <w:t>Kraków;</w:t>
            </w:r>
          </w:p>
          <w:p w14:paraId="04962FD1" w14:textId="77777777" w:rsidR="00A02D42" w:rsidRPr="002F40A3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Huntington S. (1997 i inne), </w:t>
            </w:r>
            <w:r>
              <w:rPr>
                <w:i/>
              </w:rPr>
              <w:t xml:space="preserve">Zderzenie cywilizacji i nowy kształt ładu społecznego. </w:t>
            </w:r>
            <w:r>
              <w:t>Warszawa;</w:t>
            </w:r>
          </w:p>
          <w:p w14:paraId="10B516F2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alicki M. (1992), </w:t>
            </w:r>
            <w:r w:rsidRPr="008A25FB">
              <w:rPr>
                <w:i/>
                <w:szCs w:val="24"/>
                <w:shd w:val="clear" w:color="auto" w:fill="FFFFFF"/>
              </w:rPr>
              <w:t>Konflikty społeczne. Pułapki i dylematy działań zbiorowych</w:t>
            </w:r>
            <w:r>
              <w:rPr>
                <w:i/>
                <w:szCs w:val="24"/>
                <w:shd w:val="clear" w:color="auto" w:fill="FFFFFF"/>
              </w:rPr>
              <w:t xml:space="preserve">. </w:t>
            </w:r>
            <w:r>
              <w:rPr>
                <w:szCs w:val="24"/>
                <w:shd w:val="clear" w:color="auto" w:fill="FFFFFF"/>
              </w:rPr>
              <w:t>Warszawa;</w:t>
            </w:r>
          </w:p>
          <w:p w14:paraId="0E3DEB9D" w14:textId="77777777" w:rsidR="00A02D42" w:rsidRDefault="00A02D42" w:rsidP="006B4938">
            <w:pPr>
              <w:pStyle w:val="Tekstpodstawowy"/>
              <w:spacing w:line="360" w:lineRule="auto"/>
              <w:jc w:val="both"/>
            </w:pPr>
            <w:proofErr w:type="spellStart"/>
            <w:r>
              <w:t>Meresz</w:t>
            </w:r>
            <w:proofErr w:type="spellEnd"/>
            <w:r>
              <w:t xml:space="preserve"> T. i </w:t>
            </w:r>
            <w:proofErr w:type="spellStart"/>
            <w:r>
              <w:t>Grysińska</w:t>
            </w:r>
            <w:proofErr w:type="spellEnd"/>
            <w:r>
              <w:t xml:space="preserve"> K. (red. nauk. 2022), </w:t>
            </w:r>
            <w:r>
              <w:rPr>
                <w:i/>
              </w:rPr>
              <w:t xml:space="preserve">Sąsiad w historycznej narracji narodowej. </w:t>
            </w:r>
            <w:r>
              <w:t>Bydgoszcz;</w:t>
            </w:r>
          </w:p>
          <w:p w14:paraId="7884AFE0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Mróz T. (2015), </w:t>
            </w:r>
            <w:r>
              <w:rPr>
                <w:i/>
                <w:szCs w:val="24"/>
                <w:shd w:val="clear" w:color="auto" w:fill="FFFFFF"/>
              </w:rPr>
              <w:t>Polska wojna kulturowa: pole bitwy i strona konfliktu. „</w:t>
            </w:r>
            <w:r>
              <w:rPr>
                <w:szCs w:val="24"/>
                <w:shd w:val="clear" w:color="auto" w:fill="FFFFFF"/>
              </w:rPr>
              <w:t>Kultura Popularna” nr.2(44) str.122-131, Warszawa;</w:t>
            </w:r>
          </w:p>
          <w:p w14:paraId="155C11A9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Mucha J. (1978</w:t>
            </w:r>
            <w:r w:rsidRPr="008A25FB">
              <w:rPr>
                <w:i/>
                <w:szCs w:val="24"/>
                <w:shd w:val="clear" w:color="auto" w:fill="FFFFFF"/>
              </w:rPr>
              <w:t>), Konflikt i społeczeństwo. Z problematyki konfliktu społecznego we współczesnych teoriach zachodnich</w:t>
            </w:r>
            <w:r>
              <w:rPr>
                <w:szCs w:val="24"/>
                <w:shd w:val="clear" w:color="auto" w:fill="FFFFFF"/>
              </w:rPr>
              <w:t>. Warszawa;</w:t>
            </w:r>
          </w:p>
          <w:p w14:paraId="081E4435" w14:textId="77777777" w:rsidR="00A02D42" w:rsidRDefault="00A02D42" w:rsidP="005E208D">
            <w:pPr>
              <w:pStyle w:val="kierunektopic"/>
              <w:spacing w:before="0" w:after="0" w:line="360" w:lineRule="auto"/>
              <w:rPr>
                <w:szCs w:val="24"/>
                <w:shd w:val="clear" w:color="auto" w:fill="FFFFFF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Newcourt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– Nowodworski S. (2008), </w:t>
            </w:r>
            <w:r>
              <w:rPr>
                <w:i/>
                <w:szCs w:val="24"/>
                <w:shd w:val="clear" w:color="auto" w:fill="FFFFFF"/>
              </w:rPr>
              <w:t xml:space="preserve">Czarna propaganda, </w:t>
            </w:r>
            <w:r>
              <w:rPr>
                <w:szCs w:val="24"/>
                <w:shd w:val="clear" w:color="auto" w:fill="FFFFFF"/>
              </w:rPr>
              <w:t>Kraków;</w:t>
            </w:r>
          </w:p>
          <w:p w14:paraId="0C2B677E" w14:textId="77777777"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Palczewska M. (2017), </w:t>
            </w:r>
            <w:r>
              <w:rPr>
                <w:i/>
              </w:rPr>
              <w:t xml:space="preserve">Socjologia wojny. </w:t>
            </w:r>
            <w:r>
              <w:t>Warszawa;</w:t>
            </w:r>
          </w:p>
          <w:p w14:paraId="782E1620" w14:textId="77777777" w:rsidR="00D33ADE" w:rsidRDefault="00D33ADE" w:rsidP="006B4938">
            <w:pPr>
              <w:pStyle w:val="Tekstpodstawowy"/>
              <w:spacing w:line="360" w:lineRule="auto"/>
              <w:jc w:val="both"/>
            </w:pPr>
            <w:r>
              <w:t xml:space="preserve">Raciborski J. (2020), </w:t>
            </w:r>
            <w:r>
              <w:rPr>
                <w:i/>
              </w:rPr>
              <w:t xml:space="preserve">Logika politycznych konfliktów i ich wyborcze manifestacje. </w:t>
            </w:r>
            <w:r>
              <w:t xml:space="preserve"> w  </w:t>
            </w:r>
            <w:r w:rsidRPr="00D33ADE">
              <w:t>https://wnpism.uw.edu.pl/wp-content/uploads/2020/06/Logika-politycznych-konfliktow.pdf</w:t>
            </w:r>
          </w:p>
          <w:p w14:paraId="1B13C329" w14:textId="77777777" w:rsidR="00A02D42" w:rsidRDefault="00A02D42" w:rsidP="006B4938">
            <w:pPr>
              <w:pStyle w:val="Tekstpodstawowy"/>
              <w:spacing w:line="360" w:lineRule="auto"/>
              <w:jc w:val="both"/>
            </w:pPr>
            <w:r>
              <w:t xml:space="preserve">Różycka – Tran J. (2018), </w:t>
            </w:r>
            <w:r>
              <w:rPr>
                <w:i/>
              </w:rPr>
              <w:t xml:space="preserve">Antagonizm społeczny w umysłach ludzi i kulturach świata. </w:t>
            </w:r>
            <w:r>
              <w:t>Warszawa;</w:t>
            </w:r>
          </w:p>
          <w:p w14:paraId="6032C758" w14:textId="77777777" w:rsidR="00767D32" w:rsidRDefault="00767D32" w:rsidP="006B4938">
            <w:pPr>
              <w:pStyle w:val="kierunektopic"/>
              <w:spacing w:before="0" w:after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3FEBE7A" w14:textId="77777777" w:rsidR="00E945DF" w:rsidRDefault="0073119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</w:p>
    <w:p w14:paraId="6EDE2157" w14:textId="77777777" w:rsidR="00E945DF" w:rsidRDefault="00E945DF">
      <w:pPr>
        <w:pStyle w:val="BalloonText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0A9572A3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B1EA55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77B616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169D1" w14:textId="77777777"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14:paraId="66365D7F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5B866C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40A159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7A8B14" w14:textId="77777777" w:rsidR="00E945DF" w:rsidRDefault="006B49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14:paraId="6641AC4E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ADCC2B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7E7133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C99ABB" w14:textId="77777777"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14:paraId="5112A250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07C2B45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949E01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7E5F15" w14:textId="77777777"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14:paraId="0EF4A67E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2E9B04D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1D609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10AE20" w14:textId="77777777" w:rsidR="00E945DF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 w14:paraId="5EB591F8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A3F156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6E479B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DFD91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14:paraId="5C0B4EF1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6ADBF51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9179AB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6AF" w14:textId="77777777"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E945DF" w14:paraId="5DF94869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E05C73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478D02" w14:textId="77777777"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 w14:paraId="141B92C8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F5BD74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5FD282" w14:textId="77777777" w:rsidR="00E945DF" w:rsidRPr="00691E78" w:rsidRDefault="004C774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37089899" w14:textId="77777777" w:rsidR="00E2705D" w:rsidRDefault="00E2705D">
      <w:pPr>
        <w:pStyle w:val="BalloonText"/>
        <w:spacing w:after="120"/>
        <w:rPr>
          <w:rFonts w:ascii="Arial" w:hAnsi="Arial" w:cs="Arial"/>
          <w:sz w:val="22"/>
        </w:rPr>
      </w:pPr>
    </w:p>
    <w:p w14:paraId="61872827" w14:textId="5FD2E4BF" w:rsidR="009124E4" w:rsidRPr="00E2705D" w:rsidRDefault="00E945DF">
      <w:pPr>
        <w:pStyle w:val="BalloonText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E945DF" w14:paraId="526290EC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91C3DAF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771586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1A34D" w14:textId="77777777" w:rsidR="00E945DF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662F55CD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A5E804F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6D109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66E6" w14:textId="77777777"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631723EC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0FB87EB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9A122C" w14:textId="77777777"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7E69F" w14:textId="77777777" w:rsidR="00E945DF" w:rsidRPr="00691E78" w:rsidRDefault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14:paraId="60FD14D2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9C9FD7D" w14:textId="77777777"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0E5557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ECB589" w14:textId="77777777" w:rsidR="00E945DF" w:rsidRPr="00691E78" w:rsidRDefault="00A02D42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B92FC3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14:paraId="25CF882A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814A423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E9C979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32356" w14:textId="77777777" w:rsidR="00E945DF" w:rsidRPr="00691E78" w:rsidRDefault="00B92FC3" w:rsidP="00A02D4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 w14:paraId="6F344DEF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5A778B8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CEECEF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64483E" w14:textId="389E51F2"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14:paraId="60582643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49EBABE" w14:textId="77777777"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6EDAAD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7D58B" w14:textId="77777777"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14:paraId="0F410038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0C0C06B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A287CF" w14:textId="77777777" w:rsidR="00E945DF" w:rsidRPr="00691E78" w:rsidRDefault="00B92FC3" w:rsidP="00E2705D">
            <w:pPr>
              <w:widowControl/>
              <w:autoSpaceDE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</w:tr>
      <w:tr w:rsidR="00E945DF" w14:paraId="760AC3B4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B22D19" w14:textId="77777777"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9003C" w14:textId="77777777" w:rsidR="00E945DF" w:rsidRPr="00691E78" w:rsidRDefault="00B92FC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1602BC4A" w14:textId="77777777" w:rsidR="00E945DF" w:rsidRDefault="00E945DF">
      <w:pPr>
        <w:pStyle w:val="BalloonText"/>
        <w:rPr>
          <w:rFonts w:ascii="Arial" w:hAnsi="Arial" w:cs="Arial"/>
          <w:sz w:val="22"/>
        </w:rPr>
      </w:pPr>
    </w:p>
    <w:sectPr w:rsidR="00E945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79AB" w14:textId="77777777" w:rsidR="00B2481B" w:rsidRDefault="00B2481B">
      <w:r>
        <w:separator/>
      </w:r>
    </w:p>
  </w:endnote>
  <w:endnote w:type="continuationSeparator" w:id="0">
    <w:p w14:paraId="3B333717" w14:textId="77777777" w:rsidR="00B2481B" w:rsidRDefault="00B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F5" w14:textId="77777777" w:rsidR="00296850" w:rsidRDefault="002968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C858" w14:textId="77777777" w:rsidR="00296850" w:rsidRDefault="0029685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33ADE">
      <w:rPr>
        <w:noProof/>
      </w:rPr>
      <w:t>5</w:t>
    </w:r>
    <w:r>
      <w:fldChar w:fldCharType="end"/>
    </w:r>
  </w:p>
  <w:p w14:paraId="783CB95F" w14:textId="77777777" w:rsidR="00296850" w:rsidRDefault="00296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23DA" w14:textId="77777777" w:rsidR="00296850" w:rsidRDefault="002968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73DA" w14:textId="77777777" w:rsidR="00B2481B" w:rsidRDefault="00B2481B">
      <w:r>
        <w:separator/>
      </w:r>
    </w:p>
  </w:footnote>
  <w:footnote w:type="continuationSeparator" w:id="0">
    <w:p w14:paraId="5549DCCC" w14:textId="77777777" w:rsidR="00B2481B" w:rsidRDefault="00B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57F0" w14:textId="77777777" w:rsidR="00296850" w:rsidRDefault="00296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C26F" w14:textId="77777777" w:rsidR="00296850" w:rsidRDefault="002968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047D6E"/>
    <w:multiLevelType w:val="hybridMultilevel"/>
    <w:tmpl w:val="621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5B2"/>
    <w:multiLevelType w:val="hybridMultilevel"/>
    <w:tmpl w:val="C71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D27"/>
    <w:multiLevelType w:val="hybridMultilevel"/>
    <w:tmpl w:val="A1CC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35"/>
    <w:multiLevelType w:val="hybridMultilevel"/>
    <w:tmpl w:val="58E4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1643C"/>
    <w:multiLevelType w:val="hybridMultilevel"/>
    <w:tmpl w:val="8CB0DF3E"/>
    <w:lvl w:ilvl="0" w:tplc="04822C16">
      <w:start w:val="1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3" w:hanging="360"/>
      </w:pPr>
    </w:lvl>
    <w:lvl w:ilvl="2" w:tplc="0415001B" w:tentative="1">
      <w:start w:val="1"/>
      <w:numFmt w:val="lowerRoman"/>
      <w:lvlText w:val="%3."/>
      <w:lvlJc w:val="right"/>
      <w:pPr>
        <w:ind w:left="4993" w:hanging="180"/>
      </w:pPr>
    </w:lvl>
    <w:lvl w:ilvl="3" w:tplc="0415000F" w:tentative="1">
      <w:start w:val="1"/>
      <w:numFmt w:val="decimal"/>
      <w:lvlText w:val="%4."/>
      <w:lvlJc w:val="left"/>
      <w:pPr>
        <w:ind w:left="5713" w:hanging="360"/>
      </w:pPr>
    </w:lvl>
    <w:lvl w:ilvl="4" w:tplc="04150019" w:tentative="1">
      <w:start w:val="1"/>
      <w:numFmt w:val="lowerLetter"/>
      <w:lvlText w:val="%5."/>
      <w:lvlJc w:val="left"/>
      <w:pPr>
        <w:ind w:left="6433" w:hanging="360"/>
      </w:pPr>
    </w:lvl>
    <w:lvl w:ilvl="5" w:tplc="0415001B" w:tentative="1">
      <w:start w:val="1"/>
      <w:numFmt w:val="lowerRoman"/>
      <w:lvlText w:val="%6."/>
      <w:lvlJc w:val="right"/>
      <w:pPr>
        <w:ind w:left="7153" w:hanging="180"/>
      </w:pPr>
    </w:lvl>
    <w:lvl w:ilvl="6" w:tplc="0415000F" w:tentative="1">
      <w:start w:val="1"/>
      <w:numFmt w:val="decimal"/>
      <w:lvlText w:val="%7."/>
      <w:lvlJc w:val="left"/>
      <w:pPr>
        <w:ind w:left="7873" w:hanging="360"/>
      </w:pPr>
    </w:lvl>
    <w:lvl w:ilvl="7" w:tplc="04150019" w:tentative="1">
      <w:start w:val="1"/>
      <w:numFmt w:val="lowerLetter"/>
      <w:lvlText w:val="%8."/>
      <w:lvlJc w:val="left"/>
      <w:pPr>
        <w:ind w:left="8593" w:hanging="360"/>
      </w:pPr>
    </w:lvl>
    <w:lvl w:ilvl="8" w:tplc="0415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 w15:restartNumberingAfterBreak="0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3EFB"/>
    <w:multiLevelType w:val="hybridMultilevel"/>
    <w:tmpl w:val="B37ACD6E"/>
    <w:lvl w:ilvl="0" w:tplc="A072A3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15E4"/>
    <w:multiLevelType w:val="hybridMultilevel"/>
    <w:tmpl w:val="C33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6D3F"/>
    <w:multiLevelType w:val="hybridMultilevel"/>
    <w:tmpl w:val="A3F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16199"/>
    <w:multiLevelType w:val="hybridMultilevel"/>
    <w:tmpl w:val="0AA6F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303126872">
    <w:abstractNumId w:val="0"/>
  </w:num>
  <w:num w:numId="2" w16cid:durableId="1420099646">
    <w:abstractNumId w:val="11"/>
  </w:num>
  <w:num w:numId="3" w16cid:durableId="2098593829">
    <w:abstractNumId w:val="10"/>
  </w:num>
  <w:num w:numId="4" w16cid:durableId="1165701752">
    <w:abstractNumId w:val="4"/>
  </w:num>
  <w:num w:numId="5" w16cid:durableId="1711416422">
    <w:abstractNumId w:val="13"/>
  </w:num>
  <w:num w:numId="6" w16cid:durableId="427503930">
    <w:abstractNumId w:val="2"/>
  </w:num>
  <w:num w:numId="7" w16cid:durableId="1146624296">
    <w:abstractNumId w:val="8"/>
  </w:num>
  <w:num w:numId="8" w16cid:durableId="973756007">
    <w:abstractNumId w:val="9"/>
  </w:num>
  <w:num w:numId="9" w16cid:durableId="1950429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423847">
    <w:abstractNumId w:val="17"/>
  </w:num>
  <w:num w:numId="11" w16cid:durableId="1119256505">
    <w:abstractNumId w:val="1"/>
  </w:num>
  <w:num w:numId="12" w16cid:durableId="993682431">
    <w:abstractNumId w:val="16"/>
  </w:num>
  <w:num w:numId="13" w16cid:durableId="1834445240">
    <w:abstractNumId w:val="5"/>
  </w:num>
  <w:num w:numId="14" w16cid:durableId="42104421">
    <w:abstractNumId w:val="6"/>
  </w:num>
  <w:num w:numId="15" w16cid:durableId="1103181806">
    <w:abstractNumId w:val="3"/>
  </w:num>
  <w:num w:numId="16" w16cid:durableId="1824274080">
    <w:abstractNumId w:val="14"/>
  </w:num>
  <w:num w:numId="17" w16cid:durableId="1622957548">
    <w:abstractNumId w:val="12"/>
  </w:num>
  <w:num w:numId="18" w16cid:durableId="1987931510">
    <w:abstractNumId w:val="7"/>
  </w:num>
  <w:num w:numId="19" w16cid:durableId="264731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8"/>
    <w:rsid w:val="0000387C"/>
    <w:rsid w:val="000260D9"/>
    <w:rsid w:val="000B1508"/>
    <w:rsid w:val="000F4316"/>
    <w:rsid w:val="000F6D89"/>
    <w:rsid w:val="001471B1"/>
    <w:rsid w:val="00162D71"/>
    <w:rsid w:val="00296850"/>
    <w:rsid w:val="002F40A3"/>
    <w:rsid w:val="002F62B4"/>
    <w:rsid w:val="0031604D"/>
    <w:rsid w:val="003270BB"/>
    <w:rsid w:val="003621B5"/>
    <w:rsid w:val="00372CE8"/>
    <w:rsid w:val="003744F5"/>
    <w:rsid w:val="00390654"/>
    <w:rsid w:val="003975BC"/>
    <w:rsid w:val="003A5E58"/>
    <w:rsid w:val="003C56AB"/>
    <w:rsid w:val="003E3062"/>
    <w:rsid w:val="004669C0"/>
    <w:rsid w:val="004C774A"/>
    <w:rsid w:val="004D7422"/>
    <w:rsid w:val="00524F29"/>
    <w:rsid w:val="0055093D"/>
    <w:rsid w:val="00572616"/>
    <w:rsid w:val="005A0E88"/>
    <w:rsid w:val="005E208D"/>
    <w:rsid w:val="005E2D91"/>
    <w:rsid w:val="0065586C"/>
    <w:rsid w:val="006837E2"/>
    <w:rsid w:val="00691E78"/>
    <w:rsid w:val="00696A06"/>
    <w:rsid w:val="006B4938"/>
    <w:rsid w:val="006D2773"/>
    <w:rsid w:val="0073119A"/>
    <w:rsid w:val="0073594F"/>
    <w:rsid w:val="0074399C"/>
    <w:rsid w:val="00767D32"/>
    <w:rsid w:val="007A49D6"/>
    <w:rsid w:val="00871706"/>
    <w:rsid w:val="00895766"/>
    <w:rsid w:val="00896F56"/>
    <w:rsid w:val="008A25FB"/>
    <w:rsid w:val="009124E4"/>
    <w:rsid w:val="009764B2"/>
    <w:rsid w:val="0099048F"/>
    <w:rsid w:val="00990D7E"/>
    <w:rsid w:val="00992118"/>
    <w:rsid w:val="009977CF"/>
    <w:rsid w:val="00A02D42"/>
    <w:rsid w:val="00A105F8"/>
    <w:rsid w:val="00AA359D"/>
    <w:rsid w:val="00B04530"/>
    <w:rsid w:val="00B17662"/>
    <w:rsid w:val="00B2481B"/>
    <w:rsid w:val="00B56766"/>
    <w:rsid w:val="00B67B3C"/>
    <w:rsid w:val="00B92FC3"/>
    <w:rsid w:val="00BA1527"/>
    <w:rsid w:val="00BB0FA7"/>
    <w:rsid w:val="00BD604E"/>
    <w:rsid w:val="00C26A24"/>
    <w:rsid w:val="00C4029F"/>
    <w:rsid w:val="00C674DE"/>
    <w:rsid w:val="00D2057A"/>
    <w:rsid w:val="00D33ADE"/>
    <w:rsid w:val="00D6757A"/>
    <w:rsid w:val="00DC1700"/>
    <w:rsid w:val="00DD59EE"/>
    <w:rsid w:val="00E2705D"/>
    <w:rsid w:val="00E945DF"/>
    <w:rsid w:val="00ED0C89"/>
    <w:rsid w:val="00F65E7E"/>
    <w:rsid w:val="00FA6F4D"/>
    <w:rsid w:val="00FB689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EFA958"/>
  <w15:chartTrackingRefBased/>
  <w15:docId w15:val="{6D91190E-E59B-44C9-9C2E-8EB92D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annotationsubject">
    <w:name w:val="annotation subject"/>
    <w:basedOn w:val="Tekstkomentarza1"/>
    <w:next w:val="Tekstkomentarza1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semiHidden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29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744B-14DB-4EA7-90E5-59305EA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2</Words>
  <Characters>7706</Characters>
  <Application>Microsoft Office Word</Application>
  <DocSecurity>0</DocSecurity>
  <Lines>13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5T22:08:00Z</dcterms:created>
  <dcterms:modified xsi:type="dcterms:W3CDTF">2024-01-05T22:08:00Z</dcterms:modified>
</cp:coreProperties>
</file>